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CD60" w14:textId="77659DE0" w:rsidR="00B77E1F" w:rsidRPr="009A62B6" w:rsidRDefault="00B77E1F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9A62B6">
        <w:rPr>
          <w:rFonts w:ascii="BIZ UD明朝 Medium" w:eastAsia="BIZ UD明朝 Medium" w:hAnsi="BIZ UD明朝 Medium" w:hint="eastAsia"/>
          <w:sz w:val="22"/>
        </w:rPr>
        <w:t>第２号様式（第</w:t>
      </w:r>
      <w:r w:rsidR="00402A28" w:rsidRPr="009A62B6">
        <w:rPr>
          <w:rFonts w:ascii="BIZ UD明朝 Medium" w:eastAsia="BIZ UD明朝 Medium" w:hAnsi="BIZ UD明朝 Medium" w:hint="eastAsia"/>
          <w:sz w:val="22"/>
        </w:rPr>
        <w:t>７</w:t>
      </w:r>
      <w:r w:rsidRPr="009A62B6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77777777" w:rsidR="00B77E1F" w:rsidRPr="009A62B6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375FFE86" w:rsidR="00EF3D3F" w:rsidRPr="009A62B6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77777777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3749BDBD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7087"/>
      </w:tblGrid>
      <w:tr w:rsidR="00FB68C1" w:rsidRPr="009A62B6" w14:paraId="7CBAB5B2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1B3DCAB0" w14:textId="5A99EB6F" w:rsidR="007D3E80" w:rsidRPr="009A62B6" w:rsidRDefault="00BF63D7" w:rsidP="007D3E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商号</w:t>
            </w:r>
            <w:r w:rsidR="00A412EC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、屋号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又</w:t>
            </w:r>
            <w:r w:rsidR="00A412EC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は名称</w:t>
            </w:r>
          </w:p>
        </w:tc>
        <w:tc>
          <w:tcPr>
            <w:tcW w:w="7087" w:type="dxa"/>
            <w:vAlign w:val="center"/>
          </w:tcPr>
          <w:p w14:paraId="5A075E5F" w14:textId="77777777" w:rsidR="00EF3D3F" w:rsidRPr="009A62B6" w:rsidRDefault="00EF3D3F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C95751D" w14:textId="06332C66" w:rsidR="00A412EC" w:rsidRPr="009A62B6" w:rsidRDefault="00A412EC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9B978A7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928B6F3" w14:textId="213B93BD" w:rsidR="007223E1" w:rsidRPr="009A62B6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役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・</w:t>
            </w:r>
            <w:bookmarkStart w:id="0" w:name="_GoBack"/>
            <w:bookmarkEnd w:id="0"/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氏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59FF7F0A" w14:textId="77777777" w:rsidR="007223E1" w:rsidRPr="009A62B6" w:rsidRDefault="007223E1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2AD0A8C8" w14:textId="77777777" w:rsidTr="002A2840">
        <w:trPr>
          <w:trHeight w:val="984"/>
        </w:trPr>
        <w:tc>
          <w:tcPr>
            <w:tcW w:w="1918" w:type="dxa"/>
            <w:vAlign w:val="center"/>
          </w:tcPr>
          <w:p w14:paraId="6AACDE66" w14:textId="3053B505" w:rsidR="00EF3D3F" w:rsidRPr="009A62B6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者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087" w:type="dxa"/>
          </w:tcPr>
          <w:p w14:paraId="13829D4C" w14:textId="77777777" w:rsidR="00EF3D3F" w:rsidRPr="009A62B6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　　　　－</w:t>
            </w:r>
            <w:r w:rsidRPr="009A62B6"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  <w:t xml:space="preserve">        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77777777" w:rsidR="00AD3855" w:rsidRPr="009A62B6" w:rsidRDefault="00AD385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4DCEF30" w14:textId="47A45986" w:rsidR="00AD3855" w:rsidRPr="009A62B6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26D630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3B12E8A1" w14:textId="77777777" w:rsidR="00EF3D3F" w:rsidRPr="009A62B6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9A62B6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73CCEAB" w14:textId="77777777" w:rsidR="00EF3D3F" w:rsidRPr="009A62B6" w:rsidRDefault="00EF3D3F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9249052" w14:textId="36A86FEE" w:rsidR="00113FEB" w:rsidRPr="009A62B6" w:rsidRDefault="00113FEB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  <w:p w14:paraId="65F2E5F9" w14:textId="751FBBFE" w:rsidR="00D734A6" w:rsidRPr="009A62B6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(</w:t>
            </w:r>
            <w:r w:rsidR="00E00F10"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補助金の申請内容、提出書類の内容について説明できる方を記入</w:t>
            </w:r>
            <w:r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してください。)</w:t>
            </w:r>
          </w:p>
        </w:tc>
      </w:tr>
      <w:tr w:rsidR="00FB68C1" w:rsidRPr="009A62B6" w14:paraId="71C7863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EE36C6E" w14:textId="620BE10B" w:rsidR="00EF3D3F" w:rsidRPr="009A62B6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業種・事業内容</w:t>
            </w:r>
          </w:p>
        </w:tc>
        <w:tc>
          <w:tcPr>
            <w:tcW w:w="7087" w:type="dxa"/>
            <w:vAlign w:val="center"/>
          </w:tcPr>
          <w:p w14:paraId="514E0DF5" w14:textId="773BF1B6" w:rsidR="009F6197" w:rsidRPr="009A62B6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75C3C0C7" w14:textId="7CC550C3" w:rsidR="009C04B9" w:rsidRPr="009A62B6" w:rsidRDefault="009C04B9" w:rsidP="00ED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9F6197" w:rsidRPr="009A62B6" w14:paraId="35A3AD70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2344621A" w14:textId="2E80208A" w:rsidR="009F6197" w:rsidRPr="009A62B6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資本金</w:t>
            </w:r>
          </w:p>
        </w:tc>
        <w:tc>
          <w:tcPr>
            <w:tcW w:w="7087" w:type="dxa"/>
            <w:vAlign w:val="center"/>
          </w:tcPr>
          <w:p w14:paraId="11744C66" w14:textId="77777777" w:rsidR="009F6197" w:rsidRPr="009A62B6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FB68C1" w:rsidRPr="009A62B6" w14:paraId="7D993896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22739683" w14:textId="77777777" w:rsidR="000A4E4A" w:rsidRPr="009A62B6" w:rsidRDefault="000A4E4A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常時使用する</w:t>
            </w:r>
          </w:p>
          <w:p w14:paraId="0E747919" w14:textId="7AC92CC9" w:rsidR="00EF3D3F" w:rsidRPr="009A62B6" w:rsidRDefault="00DF15F3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従業員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数</w:t>
            </w:r>
          </w:p>
        </w:tc>
        <w:tc>
          <w:tcPr>
            <w:tcW w:w="7087" w:type="dxa"/>
            <w:vAlign w:val="center"/>
          </w:tcPr>
          <w:p w14:paraId="34499966" w14:textId="77777777" w:rsidR="00BC58CF" w:rsidRPr="009A62B6" w:rsidRDefault="00BC58C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</w:p>
          <w:p w14:paraId="6835D031" w14:textId="77777777" w:rsidR="00EF3D3F" w:rsidRPr="009A62B6" w:rsidRDefault="00EF3D3F" w:rsidP="001248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ind w:right="800" w:firstLineChars="500" w:firstLine="10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>名(代表者・役員・家族従業員・パート除く)</w:t>
            </w:r>
          </w:p>
          <w:p w14:paraId="25565F78" w14:textId="54C148F9" w:rsidR="00AD3855" w:rsidRPr="009A62B6" w:rsidRDefault="00AD3855" w:rsidP="00E00F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4B83FE9F" w14:textId="21E99B43" w:rsidR="00EF3D3F" w:rsidRPr="009A62B6" w:rsidRDefault="00B542EF" w:rsidP="002839A2">
      <w:pPr>
        <w:ind w:right="840"/>
        <w:rPr>
          <w:rFonts w:ascii="BIZ UD明朝 Medium" w:eastAsia="BIZ UD明朝 Medium" w:hAnsi="BIZ UD明朝 Medium"/>
          <w:sz w:val="32"/>
          <w:szCs w:val="32"/>
        </w:rPr>
      </w:pPr>
      <w:r w:rsidRPr="009A62B6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8A940" wp14:editId="06F2D95D">
                <wp:simplePos x="0" y="0"/>
                <wp:positionH relativeFrom="column">
                  <wp:posOffset>2147570</wp:posOffset>
                </wp:positionH>
                <wp:positionV relativeFrom="paragraph">
                  <wp:posOffset>3154680</wp:posOffset>
                </wp:positionV>
                <wp:extent cx="1408430" cy="38735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F84B" w14:textId="0E8BA9D8" w:rsidR="00B542EF" w:rsidRPr="00B542EF" w:rsidRDefault="00D04AB8" w:rsidP="00B542E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="00B542EF" w:rsidRPr="00B542EF">
                              <w:rPr>
                                <w:rFonts w:ascii="BIZ UD明朝 Medium" w:eastAsia="BIZ UD明朝 Medium" w:hAnsi="BIZ UD明朝 Medium" w:hint="eastAsia"/>
                              </w:rPr>
                              <w:t>裏面</w:t>
                            </w:r>
                            <w:r w:rsidR="00FA687F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A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1pt;margin-top:248.4pt;width:110.9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" stroked="f">
                <v:textbox>
                  <w:txbxContent>
                    <w:p w14:paraId="7551F84B" w14:textId="0E8BA9D8" w:rsidR="00B542EF" w:rsidRPr="00B542EF" w:rsidRDefault="00D04AB8" w:rsidP="00B542E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（</w:t>
                      </w:r>
                      <w:r w:rsidR="00B542EF" w:rsidRPr="00B542EF">
                        <w:rPr>
                          <w:rFonts w:ascii="BIZ UD明朝 Medium" w:eastAsia="BIZ UD明朝 Medium" w:hAnsi="BIZ UD明朝 Medium" w:hint="eastAsia"/>
                        </w:rPr>
                        <w:t>裏面</w:t>
                      </w:r>
                      <w:r w:rsidR="00FA687F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D3F" w:rsidRPr="009A62B6">
        <w:rPr>
          <w:rFonts w:ascii="BIZ UD明朝 Medium" w:eastAsia="BIZ UD明朝 Medium" w:hAnsi="BIZ UD明朝 Medium"/>
          <w:sz w:val="32"/>
          <w:szCs w:val="32"/>
        </w:rPr>
        <w:br w:type="page"/>
      </w:r>
    </w:p>
    <w:p w14:paraId="48C97684" w14:textId="77777777" w:rsidR="00BE48DF" w:rsidRDefault="00BE48DF" w:rsidP="00ED1697">
      <w:pPr>
        <w:overflowPunct w:val="0"/>
        <w:adjustRightInd w:val="0"/>
        <w:textAlignment w:val="baseline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</w:p>
    <w:p w14:paraId="2A529557" w14:textId="06F02B0C" w:rsidR="00EF3D3F" w:rsidRPr="009A62B6" w:rsidRDefault="00EF3D3F" w:rsidP="00ED1697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２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  <w:r w:rsidR="009A62B6"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（実施する事業</w:t>
      </w:r>
      <w:r w:rsidR="002C03A7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に</w:t>
      </w:r>
      <w:r w:rsidR="002C03A7">
        <w:rPr>
          <w:rFonts w:ascii="Segoe UI Emoji" w:eastAsia="BIZ UD明朝 Medium" w:hAnsi="Segoe UI Emoji" w:cs="Segoe UI Emoji" w:hint="eastAsia"/>
          <w:b/>
          <w:kern w:val="0"/>
          <w:szCs w:val="24"/>
        </w:rPr>
        <w:t>☑をつけ、各項目を</w:t>
      </w:r>
      <w:r w:rsidR="009A62B6"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記入してください。）</w:t>
      </w:r>
    </w:p>
    <w:tbl>
      <w:tblPr>
        <w:tblStyle w:val="af1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3775"/>
        <w:gridCol w:w="4506"/>
      </w:tblGrid>
      <w:tr w:rsidR="009A62B6" w:rsidRPr="009A62B6" w14:paraId="5DD10A29" w14:textId="77777777" w:rsidTr="00CB7525">
        <w:trPr>
          <w:cantSplit/>
          <w:trHeight w:val="624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7452714" w14:textId="1E8D1474" w:rsidR="009A62B6" w:rsidRPr="009A62B6" w:rsidRDefault="009A62B6" w:rsidP="00CB7525">
            <w:pPr>
              <w:spacing w:line="300" w:lineRule="exact"/>
              <w:ind w:leftChars="50" w:left="360" w:rightChars="57" w:right="137" w:hangingChars="100" w:hanging="240"/>
              <w:rPr>
                <w:rFonts w:ascii="BIZ UD明朝 Medium" w:eastAsia="BIZ UD明朝 Medium" w:hAnsi="BIZ UD明朝 Medium"/>
              </w:rPr>
            </w:pPr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人材紹介会社への手数料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F8D8DF" w14:textId="190D4845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人材紹介会社の名称</w:t>
            </w:r>
          </w:p>
        </w:tc>
        <w:tc>
          <w:tcPr>
            <w:tcW w:w="450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A4BC1A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55BC45C2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77FA322" w14:textId="77777777" w:rsidR="009A62B6" w:rsidRPr="009A62B6" w:rsidRDefault="009A62B6" w:rsidP="00CB7525">
            <w:pPr>
              <w:spacing w:line="300" w:lineRule="exact"/>
              <w:ind w:leftChars="50" w:left="120" w:rightChars="57" w:right="13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219D5" w14:textId="03B98672" w:rsidR="009A62B6" w:rsidRPr="009A62B6" w:rsidRDefault="00D365D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採用</w:t>
            </w:r>
            <w:r w:rsidR="00F30FA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5C8FD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25F7FE5F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2CD17FE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1E3010" w14:textId="22A236E3" w:rsidR="009A62B6" w:rsidRPr="009A62B6" w:rsidRDefault="00D365D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入社時期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267F8B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78C3B7BE" w14:textId="77777777" w:rsidTr="00CB7525">
        <w:trPr>
          <w:cantSplit/>
          <w:trHeight w:val="624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C219AA7" w14:textId="658AEC99" w:rsidR="009A62B6" w:rsidRPr="009A62B6" w:rsidRDefault="009A62B6" w:rsidP="00CB7525">
            <w:pPr>
              <w:spacing w:line="300" w:lineRule="exact"/>
              <w:ind w:leftChars="50" w:left="360" w:rightChars="57" w:right="137" w:hangingChars="100" w:hanging="240"/>
              <w:rPr>
                <w:rFonts w:ascii="BIZ UD明朝 Medium" w:eastAsia="BIZ UD明朝 Medium" w:hAnsi="BIZ UD明朝 Medium"/>
              </w:rPr>
            </w:pPr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企業採用</w:t>
            </w:r>
            <w:r w:rsidRPr="009A62B6">
              <w:rPr>
                <w:rFonts w:ascii="BIZ UD明朝 Medium" w:eastAsia="BIZ UD明朝 Medium" w:hAnsi="BIZ UD明朝 Medium" w:hint="eastAsia"/>
              </w:rPr>
              <w:t>説明会</w:t>
            </w:r>
            <w:r w:rsidR="00D365DA">
              <w:rPr>
                <w:rFonts w:ascii="BIZ UD明朝 Medium" w:eastAsia="BIZ UD明朝 Medium" w:hAnsi="BIZ UD明朝 Medium" w:hint="eastAsia"/>
              </w:rPr>
              <w:t>等</w:t>
            </w:r>
            <w:r w:rsidRPr="009A62B6">
              <w:rPr>
                <w:rFonts w:ascii="BIZ UD明朝 Medium" w:eastAsia="BIZ UD明朝 Medium" w:hAnsi="BIZ UD明朝 Medium" w:hint="eastAsia"/>
              </w:rPr>
              <w:t>への</w:t>
            </w:r>
            <w:r>
              <w:rPr>
                <w:rFonts w:ascii="BIZ UD明朝 Medium" w:eastAsia="BIZ UD明朝 Medium" w:hAnsi="BIZ UD明朝 Medium" w:hint="eastAsia"/>
              </w:rPr>
              <w:t>出展</w:t>
            </w:r>
            <w:r w:rsidR="00D365DA">
              <w:rPr>
                <w:rFonts w:ascii="BIZ UD明朝 Medium" w:eastAsia="BIZ UD明朝 Medium" w:hAnsi="BIZ UD明朝 Medium" w:hint="eastAsia"/>
              </w:rPr>
              <w:t>料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36BC08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就職合同説明会の名称</w:t>
            </w:r>
          </w:p>
        </w:tc>
        <w:tc>
          <w:tcPr>
            <w:tcW w:w="450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ED83DB2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0702C2B3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76CEB63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8EF613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主催者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833130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5E192764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FF412B7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7EA71C" w14:textId="46B01073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開催</w:t>
            </w:r>
            <w:r w:rsidR="007D3E80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期間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DDB298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42F30E6D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6090DAF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5EAAB3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開催場所</w:t>
            </w:r>
          </w:p>
          <w:p w14:paraId="5EC74A60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オンライン形式の場合は，その旨を記載してください。）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7D2B4E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2E94FEB0" w14:textId="77777777" w:rsidTr="00CB7525">
        <w:trPr>
          <w:cantSplit/>
          <w:trHeight w:val="624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F689E47" w14:textId="6B73E23E" w:rsidR="009A62B6" w:rsidRPr="009A62B6" w:rsidRDefault="009A62B6" w:rsidP="00CB7525">
            <w:pPr>
              <w:spacing w:line="300" w:lineRule="exact"/>
              <w:ind w:leftChars="50" w:left="360" w:rightChars="57" w:right="137" w:hangingChars="100" w:hanging="240"/>
              <w:rPr>
                <w:rFonts w:ascii="BIZ UD明朝 Medium" w:eastAsia="BIZ UD明朝 Medium" w:hAnsi="BIZ UD明朝 Medium"/>
              </w:rPr>
            </w:pPr>
            <w:bookmarkStart w:id="1" w:name="_Hlk141103864"/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求人広告</w:t>
            </w:r>
            <w:r w:rsidR="00F27371">
              <w:rPr>
                <w:rFonts w:ascii="BIZ UD明朝 Medium" w:eastAsia="BIZ UD明朝 Medium" w:hAnsi="BIZ UD明朝 Medium" w:hint="eastAsia"/>
              </w:rPr>
              <w:t>費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73A92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広告媒体の名称</w:t>
            </w:r>
          </w:p>
        </w:tc>
        <w:tc>
          <w:tcPr>
            <w:tcW w:w="450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EEE35B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4CD922D5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4FB7DAE" w14:textId="77777777" w:rsidR="009A62B6" w:rsidRPr="009A62B6" w:rsidRDefault="009A62B6" w:rsidP="00CB7525">
            <w:pPr>
              <w:spacing w:line="300" w:lineRule="exact"/>
              <w:ind w:leftChars="50" w:left="120" w:rightChars="57" w:right="13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67362F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広告媒体の運営会社名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966CCF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739C90AF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68C8388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9EDC4A" w14:textId="77777777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  <w:szCs w:val="21"/>
              </w:rPr>
              <w:t>求人情報・求人広告の掲載予定期間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75BB3B" w14:textId="43768101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3D4D28E1" w14:textId="77777777" w:rsidTr="00CB7525">
        <w:trPr>
          <w:cantSplit/>
          <w:trHeight w:val="62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8678A00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08BB" w14:textId="48DADEEC" w:rsidR="009A62B6" w:rsidRPr="009A62B6" w:rsidRDefault="006C05C2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広告掲載する店舗名</w:t>
            </w:r>
            <w:r w:rsidR="00BE48DF">
              <w:rPr>
                <w:rFonts w:ascii="BIZ UD明朝 Medium" w:eastAsia="BIZ UD明朝 Medium" w:hAnsi="BIZ UD明朝 Medium" w:hint="eastAsia"/>
                <w:sz w:val="20"/>
                <w:szCs w:val="21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法人名と異なる場合のみ記載）</w:t>
            </w:r>
          </w:p>
        </w:tc>
        <w:tc>
          <w:tcPr>
            <w:tcW w:w="450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9A289" w14:textId="0FA6EE6F" w:rsidR="009A62B6" w:rsidRPr="009A62B6" w:rsidRDefault="009A62B6" w:rsidP="00CB7525">
            <w:pPr>
              <w:ind w:rightChars="270" w:right="648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14:paraId="735B768C" w14:textId="77777777" w:rsidR="00BE48DF" w:rsidRDefault="00BE48DF" w:rsidP="00B542EF">
      <w:pPr>
        <w:spacing w:line="320" w:lineRule="exact"/>
        <w:rPr>
          <w:rFonts w:ascii="BIZ UD明朝 Medium" w:eastAsia="BIZ UD明朝 Medium" w:hAnsi="BIZ UD明朝 Medium"/>
        </w:rPr>
      </w:pPr>
    </w:p>
    <w:p w14:paraId="567DA2F5" w14:textId="217C7CBB" w:rsidR="00D365DA" w:rsidRDefault="00D365DA" w:rsidP="009A62B6">
      <w:pPr>
        <w:rPr>
          <w:rFonts w:ascii="BIZ UD明朝 Medium" w:eastAsia="BIZ UD明朝 Medium" w:hAnsi="BIZ UD明朝 Medium" w:cs="Times New Roman"/>
          <w:szCs w:val="24"/>
        </w:rPr>
      </w:pPr>
    </w:p>
    <w:p w14:paraId="13FC25F1" w14:textId="21F2A2D0" w:rsidR="009A62B6" w:rsidRPr="00B75F6D" w:rsidRDefault="00BF7FF0" w:rsidP="00103B64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cs="Times New Roman" w:hint="eastAsia"/>
          <w:b/>
          <w:szCs w:val="24"/>
        </w:rPr>
        <w:t>３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 xml:space="preserve">　採用予定者数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 xml:space="preserve">　　</w:t>
      </w:r>
      <w:r w:rsidR="009A62B6" w:rsidRPr="009A62B6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　　　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>人</w:t>
      </w:r>
    </w:p>
    <w:sectPr w:rsidR="009A62B6" w:rsidRPr="00B75F6D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7267" w14:textId="77777777" w:rsidR="0074050E" w:rsidRDefault="0074050E" w:rsidP="009D29EF">
      <w:r>
        <w:separator/>
      </w:r>
    </w:p>
  </w:endnote>
  <w:endnote w:type="continuationSeparator" w:id="0">
    <w:p w14:paraId="31C86EF1" w14:textId="77777777" w:rsidR="0074050E" w:rsidRDefault="0074050E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898F" w14:textId="77777777" w:rsidR="0074050E" w:rsidRDefault="0074050E" w:rsidP="009D29EF">
      <w:r>
        <w:separator/>
      </w:r>
    </w:p>
  </w:footnote>
  <w:footnote w:type="continuationSeparator" w:id="0">
    <w:p w14:paraId="6B10ABF5" w14:textId="77777777" w:rsidR="0074050E" w:rsidRDefault="0074050E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5654E"/>
    <w:rsid w:val="0008378B"/>
    <w:rsid w:val="00093278"/>
    <w:rsid w:val="000935B7"/>
    <w:rsid w:val="00095D1C"/>
    <w:rsid w:val="000A4E4A"/>
    <w:rsid w:val="000A53C9"/>
    <w:rsid w:val="00103B64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5660F"/>
    <w:rsid w:val="002839A2"/>
    <w:rsid w:val="00285C6C"/>
    <w:rsid w:val="002A2840"/>
    <w:rsid w:val="002A6657"/>
    <w:rsid w:val="002B3123"/>
    <w:rsid w:val="002B64E7"/>
    <w:rsid w:val="002C03A7"/>
    <w:rsid w:val="002C0ED5"/>
    <w:rsid w:val="002E04C7"/>
    <w:rsid w:val="00324AD2"/>
    <w:rsid w:val="0033047F"/>
    <w:rsid w:val="0033134A"/>
    <w:rsid w:val="0034434E"/>
    <w:rsid w:val="00344C07"/>
    <w:rsid w:val="00345D36"/>
    <w:rsid w:val="003524B0"/>
    <w:rsid w:val="0036742C"/>
    <w:rsid w:val="003729BA"/>
    <w:rsid w:val="003A30F9"/>
    <w:rsid w:val="003B054A"/>
    <w:rsid w:val="003C2C4B"/>
    <w:rsid w:val="003F4110"/>
    <w:rsid w:val="0040053B"/>
    <w:rsid w:val="00401EA3"/>
    <w:rsid w:val="00402A28"/>
    <w:rsid w:val="00403FB1"/>
    <w:rsid w:val="0040503B"/>
    <w:rsid w:val="004145B1"/>
    <w:rsid w:val="004148AB"/>
    <w:rsid w:val="00415E97"/>
    <w:rsid w:val="00417D5F"/>
    <w:rsid w:val="00423B09"/>
    <w:rsid w:val="00427FC0"/>
    <w:rsid w:val="00443B27"/>
    <w:rsid w:val="00457A62"/>
    <w:rsid w:val="00466EF5"/>
    <w:rsid w:val="00476637"/>
    <w:rsid w:val="004A09EA"/>
    <w:rsid w:val="004A6ACF"/>
    <w:rsid w:val="004B57F7"/>
    <w:rsid w:val="004C1216"/>
    <w:rsid w:val="004C1E3D"/>
    <w:rsid w:val="004F5025"/>
    <w:rsid w:val="004F7F99"/>
    <w:rsid w:val="00502990"/>
    <w:rsid w:val="00505638"/>
    <w:rsid w:val="0051760B"/>
    <w:rsid w:val="005258FB"/>
    <w:rsid w:val="00527070"/>
    <w:rsid w:val="0053002C"/>
    <w:rsid w:val="005330C2"/>
    <w:rsid w:val="00537EDF"/>
    <w:rsid w:val="005552C3"/>
    <w:rsid w:val="00565021"/>
    <w:rsid w:val="0057294D"/>
    <w:rsid w:val="00591314"/>
    <w:rsid w:val="005E4135"/>
    <w:rsid w:val="00601C88"/>
    <w:rsid w:val="00605DC5"/>
    <w:rsid w:val="00613668"/>
    <w:rsid w:val="006378E1"/>
    <w:rsid w:val="00674566"/>
    <w:rsid w:val="00675689"/>
    <w:rsid w:val="00677AAF"/>
    <w:rsid w:val="0069398D"/>
    <w:rsid w:val="00696CE6"/>
    <w:rsid w:val="006A14DF"/>
    <w:rsid w:val="006A7737"/>
    <w:rsid w:val="006B3801"/>
    <w:rsid w:val="006C05C2"/>
    <w:rsid w:val="006C2DCD"/>
    <w:rsid w:val="006C7289"/>
    <w:rsid w:val="006E4145"/>
    <w:rsid w:val="006F11DB"/>
    <w:rsid w:val="006F7B7F"/>
    <w:rsid w:val="00713D3D"/>
    <w:rsid w:val="007171C2"/>
    <w:rsid w:val="007223E1"/>
    <w:rsid w:val="00732A7F"/>
    <w:rsid w:val="00733860"/>
    <w:rsid w:val="007345A5"/>
    <w:rsid w:val="007402AE"/>
    <w:rsid w:val="0074050E"/>
    <w:rsid w:val="007465E5"/>
    <w:rsid w:val="00746C49"/>
    <w:rsid w:val="00753177"/>
    <w:rsid w:val="00760D51"/>
    <w:rsid w:val="007637EA"/>
    <w:rsid w:val="007A066D"/>
    <w:rsid w:val="007B10E7"/>
    <w:rsid w:val="007C4835"/>
    <w:rsid w:val="007C6856"/>
    <w:rsid w:val="007D3E80"/>
    <w:rsid w:val="007D4B22"/>
    <w:rsid w:val="007E036A"/>
    <w:rsid w:val="007F5FCA"/>
    <w:rsid w:val="00847D9B"/>
    <w:rsid w:val="00851089"/>
    <w:rsid w:val="00861864"/>
    <w:rsid w:val="00867427"/>
    <w:rsid w:val="008727D3"/>
    <w:rsid w:val="0089603C"/>
    <w:rsid w:val="008A6952"/>
    <w:rsid w:val="008E1434"/>
    <w:rsid w:val="00914EF8"/>
    <w:rsid w:val="00972593"/>
    <w:rsid w:val="00977381"/>
    <w:rsid w:val="009778E9"/>
    <w:rsid w:val="009879E8"/>
    <w:rsid w:val="00994FF7"/>
    <w:rsid w:val="009A25D0"/>
    <w:rsid w:val="009A62B6"/>
    <w:rsid w:val="009B19E0"/>
    <w:rsid w:val="009C04B9"/>
    <w:rsid w:val="009C20B5"/>
    <w:rsid w:val="009D29EF"/>
    <w:rsid w:val="009D7DBF"/>
    <w:rsid w:val="009E5E5C"/>
    <w:rsid w:val="009F6197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1203E"/>
    <w:rsid w:val="00B25254"/>
    <w:rsid w:val="00B4094F"/>
    <w:rsid w:val="00B42DC0"/>
    <w:rsid w:val="00B542EF"/>
    <w:rsid w:val="00B561ED"/>
    <w:rsid w:val="00B75F6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E1833"/>
    <w:rsid w:val="00BE48DF"/>
    <w:rsid w:val="00BF51E1"/>
    <w:rsid w:val="00BF600D"/>
    <w:rsid w:val="00BF63D7"/>
    <w:rsid w:val="00BF7FF0"/>
    <w:rsid w:val="00C41E91"/>
    <w:rsid w:val="00C45883"/>
    <w:rsid w:val="00C51CD1"/>
    <w:rsid w:val="00C647B1"/>
    <w:rsid w:val="00C72169"/>
    <w:rsid w:val="00C86C8C"/>
    <w:rsid w:val="00CB1CC4"/>
    <w:rsid w:val="00CB2825"/>
    <w:rsid w:val="00CF5866"/>
    <w:rsid w:val="00D04AB8"/>
    <w:rsid w:val="00D20F17"/>
    <w:rsid w:val="00D263D0"/>
    <w:rsid w:val="00D365DA"/>
    <w:rsid w:val="00D375BA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B6FE6"/>
    <w:rsid w:val="00DD3AD6"/>
    <w:rsid w:val="00DD3B05"/>
    <w:rsid w:val="00DF15F3"/>
    <w:rsid w:val="00E00F10"/>
    <w:rsid w:val="00E0144E"/>
    <w:rsid w:val="00E07706"/>
    <w:rsid w:val="00E31BA4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F11A31"/>
    <w:rsid w:val="00F12BB0"/>
    <w:rsid w:val="00F138D9"/>
    <w:rsid w:val="00F1792E"/>
    <w:rsid w:val="00F27371"/>
    <w:rsid w:val="00F30FAF"/>
    <w:rsid w:val="00F43435"/>
    <w:rsid w:val="00F50101"/>
    <w:rsid w:val="00F6660F"/>
    <w:rsid w:val="00F67D2A"/>
    <w:rsid w:val="00F71867"/>
    <w:rsid w:val="00FA42C3"/>
    <w:rsid w:val="00FA687F"/>
    <w:rsid w:val="00FB0576"/>
    <w:rsid w:val="00FB292E"/>
    <w:rsid w:val="00FB68C1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2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  <w:style w:type="table" w:styleId="af1">
    <w:name w:val="Table Grid"/>
    <w:basedOn w:val="a1"/>
    <w:uiPriority w:val="39"/>
    <w:rsid w:val="009A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3B6E-2852-4261-A5BD-5007E1C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千文 松田</cp:lastModifiedBy>
  <cp:revision>11</cp:revision>
  <cp:lastPrinted>2022-03-11T09:33:00Z</cp:lastPrinted>
  <dcterms:created xsi:type="dcterms:W3CDTF">2023-07-26T08:10:00Z</dcterms:created>
  <dcterms:modified xsi:type="dcterms:W3CDTF">2024-04-19T02:32:00Z</dcterms:modified>
</cp:coreProperties>
</file>